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956C" w14:textId="73ED79D1" w:rsidR="00B71945" w:rsidRPr="00E95684" w:rsidRDefault="00B71945" w:rsidP="00006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84">
        <w:rPr>
          <w:rFonts w:ascii="Times New Roman" w:hAnsi="Times New Roman" w:cs="Times New Roman"/>
          <w:b/>
          <w:sz w:val="24"/>
          <w:szCs w:val="24"/>
        </w:rPr>
        <w:t>Zarządzenie Nr 3/2025</w:t>
      </w:r>
    </w:p>
    <w:p w14:paraId="4E7D080E" w14:textId="4B391CD3" w:rsidR="00B71945" w:rsidRPr="00E95684" w:rsidRDefault="00B71945" w:rsidP="00006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84">
        <w:rPr>
          <w:rFonts w:ascii="Times New Roman" w:hAnsi="Times New Roman" w:cs="Times New Roman"/>
          <w:b/>
          <w:sz w:val="24"/>
          <w:szCs w:val="24"/>
        </w:rPr>
        <w:t xml:space="preserve">Kierownika Klubu Dziecięcego </w:t>
      </w:r>
      <w:r w:rsidR="002268DC" w:rsidRPr="00E9568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E95684">
        <w:rPr>
          <w:rFonts w:ascii="Times New Roman" w:hAnsi="Times New Roman" w:cs="Times New Roman"/>
          <w:b/>
          <w:sz w:val="24"/>
          <w:szCs w:val="24"/>
        </w:rPr>
        <w:t>Maluszkowo</w:t>
      </w:r>
      <w:proofErr w:type="spellEnd"/>
      <w:r w:rsidRPr="00E95684">
        <w:rPr>
          <w:rFonts w:ascii="Times New Roman" w:hAnsi="Times New Roman" w:cs="Times New Roman"/>
          <w:b/>
          <w:sz w:val="24"/>
          <w:szCs w:val="24"/>
        </w:rPr>
        <w:t>” w Sławkowie</w:t>
      </w:r>
    </w:p>
    <w:p w14:paraId="2DAAE74A" w14:textId="2F3F7258" w:rsidR="00B71945" w:rsidRPr="00E95684" w:rsidRDefault="00B71945" w:rsidP="00006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84">
        <w:rPr>
          <w:rFonts w:ascii="Times New Roman" w:hAnsi="Times New Roman" w:cs="Times New Roman"/>
          <w:b/>
          <w:sz w:val="24"/>
          <w:szCs w:val="24"/>
        </w:rPr>
        <w:t>z dnia 20.10.2025 r.</w:t>
      </w:r>
    </w:p>
    <w:p w14:paraId="1077D26F" w14:textId="77777777" w:rsidR="00B71945" w:rsidRPr="00E95684" w:rsidRDefault="00B71945" w:rsidP="000069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35BAF" w14:textId="4AD67D2A" w:rsidR="00B71945" w:rsidRPr="00E95684" w:rsidRDefault="00B71945" w:rsidP="00620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w sprawie rozkładu czasu pracy pracowników Klubu Dziecięcego „</w:t>
      </w:r>
      <w:proofErr w:type="spellStart"/>
      <w:r w:rsidRPr="00E95684">
        <w:rPr>
          <w:rFonts w:ascii="Times New Roman" w:hAnsi="Times New Roman" w:cs="Times New Roman"/>
          <w:sz w:val="24"/>
          <w:szCs w:val="24"/>
        </w:rPr>
        <w:t>Maluszkowo</w:t>
      </w:r>
      <w:proofErr w:type="spellEnd"/>
      <w:r w:rsidRPr="00E95684">
        <w:rPr>
          <w:rFonts w:ascii="Times New Roman" w:hAnsi="Times New Roman" w:cs="Times New Roman"/>
          <w:sz w:val="24"/>
          <w:szCs w:val="24"/>
        </w:rPr>
        <w:t>”</w:t>
      </w:r>
    </w:p>
    <w:p w14:paraId="78B13511" w14:textId="77777777" w:rsidR="00B71945" w:rsidRPr="00E95684" w:rsidRDefault="00B71945" w:rsidP="000069E8">
      <w:pPr>
        <w:rPr>
          <w:rFonts w:ascii="Times New Roman" w:hAnsi="Times New Roman" w:cs="Times New Roman"/>
          <w:sz w:val="24"/>
          <w:szCs w:val="24"/>
        </w:rPr>
      </w:pPr>
    </w:p>
    <w:p w14:paraId="414DCDFA" w14:textId="28878301" w:rsidR="00B71945" w:rsidRPr="00E95684" w:rsidRDefault="00B71945" w:rsidP="000069E8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Na podstawie art. 130 § 2  ustawy z dnia 26 czerwca 1974 r. Kodeks Pracy ( Dz.U. z </w:t>
      </w:r>
      <w:r w:rsidR="00620F16" w:rsidRPr="00E95684">
        <w:rPr>
          <w:rFonts w:ascii="Times New Roman" w:hAnsi="Times New Roman" w:cs="Times New Roman"/>
          <w:sz w:val="24"/>
          <w:szCs w:val="24"/>
        </w:rPr>
        <w:t xml:space="preserve">2025 </w:t>
      </w:r>
      <w:r w:rsidRPr="00E95684">
        <w:rPr>
          <w:rFonts w:ascii="Times New Roman" w:hAnsi="Times New Roman" w:cs="Times New Roman"/>
          <w:sz w:val="24"/>
          <w:szCs w:val="24"/>
        </w:rPr>
        <w:t xml:space="preserve">r. poz. </w:t>
      </w:r>
      <w:r w:rsidR="00620F16" w:rsidRPr="00E95684">
        <w:rPr>
          <w:rFonts w:ascii="Times New Roman" w:hAnsi="Times New Roman" w:cs="Times New Roman"/>
          <w:sz w:val="24"/>
          <w:szCs w:val="24"/>
        </w:rPr>
        <w:t>277 ze zm.</w:t>
      </w:r>
      <w:r w:rsidRPr="00E95684">
        <w:rPr>
          <w:rFonts w:ascii="Times New Roman" w:hAnsi="Times New Roman" w:cs="Times New Roman"/>
          <w:sz w:val="24"/>
          <w:szCs w:val="24"/>
        </w:rPr>
        <w:t>)</w:t>
      </w:r>
    </w:p>
    <w:p w14:paraId="60E3D2F3" w14:textId="5C1AF04A" w:rsidR="00B71945" w:rsidRPr="00E95684" w:rsidRDefault="00B71945" w:rsidP="00006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zarządzam:</w:t>
      </w:r>
    </w:p>
    <w:p w14:paraId="10813BED" w14:textId="77777777" w:rsidR="000069E8" w:rsidRPr="00E95684" w:rsidRDefault="000069E8" w:rsidP="000069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09A08" w14:textId="77777777" w:rsidR="00B71945" w:rsidRPr="00E95684" w:rsidRDefault="00B71945" w:rsidP="00006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§ 1</w:t>
      </w:r>
    </w:p>
    <w:p w14:paraId="40C1F202" w14:textId="54E5539F" w:rsidR="00B71945" w:rsidRPr="00E95684" w:rsidRDefault="00620F16" w:rsidP="00BC28C3">
      <w:pPr>
        <w:jc w:val="bot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Ustalić dzień 10 listopada 2025 r. (poniedziałek) dniem wolnym od pracy dla pracowników Klubu Dziecięcego „</w:t>
      </w:r>
      <w:proofErr w:type="spellStart"/>
      <w:r w:rsidRPr="00E95684">
        <w:rPr>
          <w:rFonts w:ascii="Times New Roman" w:hAnsi="Times New Roman" w:cs="Times New Roman"/>
          <w:sz w:val="24"/>
          <w:szCs w:val="24"/>
        </w:rPr>
        <w:t>Maluszkowo</w:t>
      </w:r>
      <w:proofErr w:type="spellEnd"/>
      <w:r w:rsidRPr="00E95684">
        <w:rPr>
          <w:rFonts w:ascii="Times New Roman" w:hAnsi="Times New Roman" w:cs="Times New Roman"/>
          <w:sz w:val="24"/>
          <w:szCs w:val="24"/>
        </w:rPr>
        <w:t xml:space="preserve">” za święto 1 listopada 2025 r. przypadające w sobotę. </w:t>
      </w:r>
    </w:p>
    <w:p w14:paraId="1584EC34" w14:textId="66CC4F41" w:rsidR="00620F16" w:rsidRPr="00E95684" w:rsidRDefault="00B71945" w:rsidP="00E95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§ 2</w:t>
      </w:r>
    </w:p>
    <w:p w14:paraId="4DDC2188" w14:textId="2BAEE654" w:rsidR="00620F16" w:rsidRPr="00E95684" w:rsidRDefault="00620F16" w:rsidP="00BC28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95684">
        <w:rPr>
          <w:rFonts w:ascii="Times New Roman" w:hAnsi="Times New Roman" w:cs="Times New Roman"/>
          <w:sz w:val="24"/>
          <w:szCs w:val="24"/>
        </w:rPr>
        <w:t xml:space="preserve">Treść zarządzenia podaje się </w:t>
      </w:r>
      <w:r w:rsidR="00ED580F" w:rsidRPr="00E95684">
        <w:rPr>
          <w:rFonts w:ascii="Times New Roman" w:hAnsi="Times New Roman" w:cs="Times New Roman"/>
          <w:sz w:val="24"/>
          <w:szCs w:val="24"/>
        </w:rPr>
        <w:t xml:space="preserve">do </w:t>
      </w:r>
      <w:r w:rsidRPr="00E95684">
        <w:rPr>
          <w:rFonts w:ascii="Times New Roman" w:hAnsi="Times New Roman" w:cs="Times New Roman"/>
          <w:sz w:val="24"/>
          <w:szCs w:val="24"/>
        </w:rPr>
        <w:t xml:space="preserve">wiadomości pracownikom. Informacja o zmienionym rozkładzie czasu pracy zostanie </w:t>
      </w:r>
      <w:r w:rsidR="00B71945" w:rsidRPr="000E3D16">
        <w:rPr>
          <w:rFonts w:ascii="Times New Roman" w:eastAsia="Times New Roman" w:hAnsi="Times New Roman" w:cs="Times New Roman"/>
          <w:sz w:val="24"/>
          <w:szCs w:val="24"/>
        </w:rPr>
        <w:t>wywiesz</w:t>
      </w:r>
      <w:r w:rsidRPr="000E3D16">
        <w:rPr>
          <w:rFonts w:ascii="Times New Roman" w:eastAsia="Times New Roman" w:hAnsi="Times New Roman" w:cs="Times New Roman"/>
          <w:sz w:val="24"/>
          <w:szCs w:val="24"/>
        </w:rPr>
        <w:t>ona</w:t>
      </w:r>
      <w:r w:rsidR="00E95684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B71945" w:rsidRPr="000E3D16">
        <w:rPr>
          <w:rFonts w:ascii="Times New Roman" w:eastAsia="Times New Roman" w:hAnsi="Times New Roman" w:cs="Times New Roman"/>
          <w:sz w:val="24"/>
          <w:szCs w:val="24"/>
        </w:rPr>
        <w:t xml:space="preserve"> tablicy ogłoszeń Klubu Dziecięcego</w:t>
      </w:r>
      <w:r w:rsidR="00E83042" w:rsidRPr="000E3D1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E83042" w:rsidRPr="000E3D16">
        <w:rPr>
          <w:rFonts w:ascii="Times New Roman" w:eastAsia="Times New Roman" w:hAnsi="Times New Roman" w:cs="Times New Roman"/>
          <w:sz w:val="24"/>
          <w:szCs w:val="24"/>
        </w:rPr>
        <w:t>Maluszkowo</w:t>
      </w:r>
      <w:proofErr w:type="spellEnd"/>
      <w:r w:rsidR="00E83042" w:rsidRPr="000E3D1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71945" w:rsidRPr="000E3D1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0E3D16">
        <w:rPr>
          <w:rFonts w:ascii="Times New Roman" w:eastAsia="Times New Roman" w:hAnsi="Times New Roman" w:cs="Times New Roman"/>
          <w:sz w:val="24"/>
          <w:szCs w:val="24"/>
        </w:rPr>
        <w:t>w Biuletynie Informacji Publiczne</w:t>
      </w:r>
      <w:r w:rsidR="00E9568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E3D16">
        <w:rPr>
          <w:rFonts w:ascii="Times New Roman" w:eastAsia="Times New Roman" w:hAnsi="Times New Roman" w:cs="Times New Roman"/>
          <w:sz w:val="24"/>
          <w:szCs w:val="24"/>
        </w:rPr>
        <w:t xml:space="preserve"> Klubu Dziecięcego "</w:t>
      </w:r>
      <w:proofErr w:type="spellStart"/>
      <w:r w:rsidRPr="00E95684">
        <w:rPr>
          <w:rFonts w:ascii="Times New Roman" w:eastAsia="Times New Roman" w:hAnsi="Times New Roman" w:cs="Times New Roman"/>
          <w:sz w:val="24"/>
          <w:szCs w:val="24"/>
        </w:rPr>
        <w:t>Maluszkowo</w:t>
      </w:r>
      <w:proofErr w:type="spellEnd"/>
      <w:r w:rsidRPr="00E95684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44C7FCD9" w14:textId="63E3BFA8" w:rsidR="00B71945" w:rsidRPr="000E3D16" w:rsidRDefault="00B71945" w:rsidP="00620F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BEB7F" w14:textId="77777777" w:rsidR="00B71945" w:rsidRPr="000E3D16" w:rsidRDefault="00B71945" w:rsidP="000069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638BB" w14:textId="77777777" w:rsidR="00B71945" w:rsidRPr="00E95684" w:rsidRDefault="00B71945" w:rsidP="00006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§ 3</w:t>
      </w:r>
    </w:p>
    <w:p w14:paraId="2F7B56B8" w14:textId="183DC635" w:rsidR="00B71945" w:rsidRPr="00E95684" w:rsidRDefault="00B71945" w:rsidP="000069E8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51515C" w:rsidRPr="00E95684">
        <w:rPr>
          <w:rFonts w:ascii="Times New Roman" w:hAnsi="Times New Roman" w:cs="Times New Roman"/>
          <w:sz w:val="24"/>
          <w:szCs w:val="24"/>
        </w:rPr>
        <w:t>.</w:t>
      </w:r>
    </w:p>
    <w:p w14:paraId="29BAA331" w14:textId="58ADFB50" w:rsidR="00B71945" w:rsidRPr="00E95684" w:rsidRDefault="00B71945" w:rsidP="000069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F0262" w14:textId="77777777" w:rsidR="000069E8" w:rsidRPr="00E95684" w:rsidRDefault="000069E8" w:rsidP="000069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74963" w14:textId="0F01E574" w:rsidR="000069E8" w:rsidRPr="00E95684" w:rsidRDefault="00B71945" w:rsidP="000069E8">
      <w:pPr>
        <w:jc w:val="right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Kierownik Klubu Dziecięcego „</w:t>
      </w:r>
      <w:proofErr w:type="spellStart"/>
      <w:r w:rsidRPr="00E95684">
        <w:rPr>
          <w:rFonts w:ascii="Times New Roman" w:hAnsi="Times New Roman" w:cs="Times New Roman"/>
          <w:sz w:val="24"/>
          <w:szCs w:val="24"/>
        </w:rPr>
        <w:t>Maluszkowo</w:t>
      </w:r>
      <w:proofErr w:type="spellEnd"/>
      <w:r w:rsidRPr="00E95684">
        <w:rPr>
          <w:rFonts w:ascii="Times New Roman" w:hAnsi="Times New Roman" w:cs="Times New Roman"/>
          <w:sz w:val="24"/>
          <w:szCs w:val="24"/>
        </w:rPr>
        <w:t>”</w:t>
      </w:r>
    </w:p>
    <w:p w14:paraId="19776636" w14:textId="6D025EF6" w:rsidR="00B71945" w:rsidRPr="00E95684" w:rsidRDefault="000069E8" w:rsidP="000069E8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 </w:t>
      </w:r>
      <w:r w:rsidRPr="00E95684">
        <w:rPr>
          <w:rFonts w:ascii="Times New Roman" w:hAnsi="Times New Roman" w:cs="Times New Roman"/>
          <w:sz w:val="24"/>
          <w:szCs w:val="24"/>
        </w:rPr>
        <w:tab/>
      </w:r>
      <w:r w:rsidRPr="00E95684">
        <w:rPr>
          <w:rFonts w:ascii="Times New Roman" w:hAnsi="Times New Roman" w:cs="Times New Roman"/>
          <w:sz w:val="24"/>
          <w:szCs w:val="24"/>
        </w:rPr>
        <w:tab/>
      </w:r>
      <w:r w:rsidRPr="00E95684">
        <w:rPr>
          <w:rFonts w:ascii="Times New Roman" w:hAnsi="Times New Roman" w:cs="Times New Roman"/>
          <w:sz w:val="24"/>
          <w:szCs w:val="24"/>
        </w:rPr>
        <w:tab/>
      </w:r>
      <w:r w:rsidRPr="00E95684">
        <w:rPr>
          <w:rFonts w:ascii="Times New Roman" w:hAnsi="Times New Roman" w:cs="Times New Roman"/>
          <w:sz w:val="24"/>
          <w:szCs w:val="24"/>
        </w:rPr>
        <w:tab/>
      </w:r>
      <w:r w:rsidRPr="00E95684">
        <w:rPr>
          <w:rFonts w:ascii="Times New Roman" w:hAnsi="Times New Roman" w:cs="Times New Roman"/>
          <w:sz w:val="24"/>
          <w:szCs w:val="24"/>
        </w:rPr>
        <w:tab/>
      </w:r>
      <w:r w:rsidRPr="00E95684">
        <w:rPr>
          <w:rFonts w:ascii="Times New Roman" w:hAnsi="Times New Roman" w:cs="Times New Roman"/>
          <w:sz w:val="24"/>
          <w:szCs w:val="24"/>
        </w:rPr>
        <w:tab/>
      </w:r>
      <w:r w:rsidRPr="00E95684">
        <w:rPr>
          <w:rFonts w:ascii="Times New Roman" w:hAnsi="Times New Roman" w:cs="Times New Roman"/>
          <w:sz w:val="24"/>
          <w:szCs w:val="24"/>
        </w:rPr>
        <w:tab/>
      </w:r>
      <w:r w:rsidRPr="00E95684">
        <w:rPr>
          <w:rFonts w:ascii="Times New Roman" w:hAnsi="Times New Roman" w:cs="Times New Roman"/>
          <w:sz w:val="24"/>
          <w:szCs w:val="24"/>
        </w:rPr>
        <w:tab/>
      </w:r>
      <w:r w:rsidR="00B71945" w:rsidRPr="00E95684">
        <w:rPr>
          <w:rFonts w:ascii="Times New Roman" w:hAnsi="Times New Roman" w:cs="Times New Roman"/>
          <w:sz w:val="24"/>
          <w:szCs w:val="24"/>
        </w:rPr>
        <w:t>mgr Dominika Ble</w:t>
      </w:r>
      <w:r w:rsidRPr="00E95684">
        <w:rPr>
          <w:rFonts w:ascii="Times New Roman" w:hAnsi="Times New Roman" w:cs="Times New Roman"/>
          <w:sz w:val="24"/>
          <w:szCs w:val="24"/>
        </w:rPr>
        <w:t>c</w:t>
      </w:r>
      <w:r w:rsidR="00B71945" w:rsidRPr="00E95684">
        <w:rPr>
          <w:rFonts w:ascii="Times New Roman" w:hAnsi="Times New Roman" w:cs="Times New Roman"/>
          <w:sz w:val="24"/>
          <w:szCs w:val="24"/>
        </w:rPr>
        <w:t>harczyk</w:t>
      </w:r>
    </w:p>
    <w:p w14:paraId="0F3C8FC9" w14:textId="77777777" w:rsidR="007326ED" w:rsidRPr="00E95684" w:rsidRDefault="007326ED" w:rsidP="000069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26ED" w:rsidRPr="00E95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68"/>
    <w:rsid w:val="000069E8"/>
    <w:rsid w:val="0001538C"/>
    <w:rsid w:val="000370B8"/>
    <w:rsid w:val="000E3D16"/>
    <w:rsid w:val="002268DC"/>
    <w:rsid w:val="0051515C"/>
    <w:rsid w:val="00620F16"/>
    <w:rsid w:val="00643368"/>
    <w:rsid w:val="006D4808"/>
    <w:rsid w:val="007326ED"/>
    <w:rsid w:val="00B024CE"/>
    <w:rsid w:val="00B71945"/>
    <w:rsid w:val="00BC28C3"/>
    <w:rsid w:val="00DE0F8D"/>
    <w:rsid w:val="00E83042"/>
    <w:rsid w:val="00E95684"/>
    <w:rsid w:val="00E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F4D2"/>
  <w15:chartTrackingRefBased/>
  <w15:docId w15:val="{900D6BE9-7A84-49FA-9245-3CE5C381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945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0F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620F16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0F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2DEB-9F84-4988-90E5-CCC38445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lecharczyk</dc:creator>
  <cp:keywords/>
  <dc:description/>
  <cp:lastModifiedBy>Anna Bednarczyk</cp:lastModifiedBy>
  <cp:revision>2</cp:revision>
  <dcterms:created xsi:type="dcterms:W3CDTF">2025-10-22T06:27:00Z</dcterms:created>
  <dcterms:modified xsi:type="dcterms:W3CDTF">2025-10-22T06:27:00Z</dcterms:modified>
</cp:coreProperties>
</file>